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F4D32" w:rsidRPr="00AF4D32" w:rsidTr="00DA5AA3">
        <w:trPr>
          <w:trHeight w:val="1021"/>
        </w:trPr>
        <w:tc>
          <w:tcPr>
            <w:tcW w:w="1544" w:type="pct"/>
            <w:hideMark/>
          </w:tcPr>
          <w:p w:rsidR="00AF4D32" w:rsidRPr="00AF4D32" w:rsidRDefault="00AF4D32" w:rsidP="00AF4D32">
            <w:pPr>
              <w:jc w:val="center"/>
              <w:rPr>
                <w:rFonts w:eastAsia="PMingLiU"/>
                <w:b/>
                <w:sz w:val="26"/>
                <w:szCs w:val="26"/>
                <w:highlight w:val="white"/>
              </w:rPr>
            </w:pPr>
            <w:r w:rsidRPr="00AF4D32">
              <w:rPr>
                <w:rFonts w:eastAsia="PMingLiU"/>
                <w:b/>
                <w:sz w:val="26"/>
                <w:szCs w:val="26"/>
                <w:highlight w:val="white"/>
              </w:rPr>
              <w:t>ỦY BAN NHÂN DÂN</w:t>
            </w:r>
          </w:p>
          <w:p w:rsidR="00AF4D32" w:rsidRPr="00AF4D32" w:rsidRDefault="00AF4D32" w:rsidP="00AF4D32">
            <w:pPr>
              <w:jc w:val="center"/>
              <w:rPr>
                <w:rFonts w:eastAsia="PMingLiU"/>
                <w:b/>
                <w:sz w:val="26"/>
                <w:szCs w:val="26"/>
                <w:highlight w:val="white"/>
              </w:rPr>
            </w:pPr>
            <w:r>
              <w:rPr>
                <w:noProof/>
                <w:sz w:val="24"/>
                <w:szCs w:val="24"/>
              </w:rPr>
              <mc:AlternateContent>
                <mc:Choice Requires="wps">
                  <w:drawing>
                    <wp:anchor distT="4294967239" distB="4294967239" distL="114300" distR="114300" simplePos="0" relativeHeight="251666432"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AF4D32">
              <w:rPr>
                <w:rFonts w:eastAsia="PMingLiU"/>
                <w:b/>
                <w:sz w:val="26"/>
                <w:szCs w:val="26"/>
                <w:highlight w:val="white"/>
              </w:rPr>
              <w:t>TỈNH ĐỒNG NAI</w:t>
            </w:r>
          </w:p>
        </w:tc>
        <w:tc>
          <w:tcPr>
            <w:tcW w:w="515" w:type="pct"/>
          </w:tcPr>
          <w:p w:rsidR="00AF4D32" w:rsidRPr="00AF4D32" w:rsidRDefault="00AF4D32" w:rsidP="00AF4D32">
            <w:pPr>
              <w:jc w:val="center"/>
              <w:rPr>
                <w:rFonts w:eastAsia="PMingLiU"/>
                <w:b/>
                <w:sz w:val="26"/>
                <w:szCs w:val="26"/>
                <w:highlight w:val="white"/>
              </w:rPr>
            </w:pPr>
          </w:p>
          <w:p w:rsidR="00AF4D32" w:rsidRPr="00AF4D32" w:rsidRDefault="00AF4D32" w:rsidP="00AF4D32">
            <w:pPr>
              <w:jc w:val="center"/>
              <w:rPr>
                <w:rFonts w:eastAsia="PMingLiU"/>
                <w:highlight w:val="white"/>
              </w:rPr>
            </w:pPr>
          </w:p>
        </w:tc>
        <w:tc>
          <w:tcPr>
            <w:tcW w:w="2941" w:type="pct"/>
            <w:hideMark/>
          </w:tcPr>
          <w:p w:rsidR="00AF4D32" w:rsidRPr="00AF4D32" w:rsidRDefault="00AF4D32" w:rsidP="00AF4D32">
            <w:pPr>
              <w:jc w:val="center"/>
              <w:rPr>
                <w:rFonts w:eastAsia="PMingLiU"/>
                <w:b/>
                <w:sz w:val="26"/>
                <w:szCs w:val="26"/>
                <w:highlight w:val="white"/>
              </w:rPr>
            </w:pPr>
            <w:r w:rsidRPr="00AF4D32">
              <w:rPr>
                <w:rFonts w:eastAsia="PMingLiU"/>
                <w:b/>
                <w:sz w:val="26"/>
                <w:szCs w:val="26"/>
                <w:highlight w:val="white"/>
              </w:rPr>
              <w:t>CỘNG HÒA XÃ HỘI CHỦ NGHĨA VIỆT NAM</w:t>
            </w:r>
          </w:p>
          <w:p w:rsidR="00AF4D32" w:rsidRPr="00AF4D32" w:rsidRDefault="00AF4D32" w:rsidP="00AF4D32">
            <w:pPr>
              <w:jc w:val="center"/>
              <w:rPr>
                <w:rFonts w:eastAsia="PMingLiU"/>
                <w:highlight w:val="white"/>
              </w:rPr>
            </w:pPr>
            <w:r>
              <w:rPr>
                <w:noProof/>
                <w:sz w:val="24"/>
                <w:szCs w:val="24"/>
              </w:rPr>
              <mc:AlternateContent>
                <mc:Choice Requires="wps">
                  <w:drawing>
                    <wp:anchor distT="4294967240" distB="4294967240" distL="114300" distR="114300" simplePos="0" relativeHeight="251667456"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AF4D32">
              <w:rPr>
                <w:rFonts w:eastAsia="PMingLiU"/>
                <w:b/>
                <w:highlight w:val="white"/>
              </w:rPr>
              <w:t>Độc lập - Tự do - Hạnh phúc</w:t>
            </w:r>
          </w:p>
        </w:tc>
      </w:tr>
      <w:tr w:rsidR="00AF4D32" w:rsidRPr="00AF4D32" w:rsidTr="00DA5AA3">
        <w:trPr>
          <w:trHeight w:val="20"/>
        </w:trPr>
        <w:tc>
          <w:tcPr>
            <w:tcW w:w="1544" w:type="pct"/>
            <w:hideMark/>
          </w:tcPr>
          <w:p w:rsidR="00AF4D32" w:rsidRPr="00AF4D32" w:rsidRDefault="00AF4D32" w:rsidP="00AF4D32">
            <w:pPr>
              <w:jc w:val="center"/>
              <w:rPr>
                <w:rFonts w:eastAsia="PMingLiU"/>
                <w:b/>
                <w:sz w:val="26"/>
                <w:szCs w:val="26"/>
                <w:highlight w:val="white"/>
              </w:rPr>
            </w:pPr>
            <w:r w:rsidRPr="00AF4D32">
              <w:rPr>
                <w:rFonts w:eastAsia="PMingLiU"/>
                <w:sz w:val="26"/>
                <w:szCs w:val="26"/>
                <w:highlight w:val="white"/>
              </w:rPr>
              <w:t>Số: 8</w:t>
            </w:r>
            <w:r>
              <w:rPr>
                <w:rFonts w:eastAsia="PMingLiU"/>
                <w:sz w:val="26"/>
                <w:szCs w:val="26"/>
                <w:highlight w:val="white"/>
              </w:rPr>
              <w:t>2</w:t>
            </w:r>
            <w:r w:rsidRPr="00AF4D32">
              <w:rPr>
                <w:rFonts w:eastAsia="PMingLiU"/>
                <w:sz w:val="26"/>
                <w:szCs w:val="26"/>
                <w:highlight w:val="white"/>
              </w:rPr>
              <w:t>/2024/QĐ-UBND</w:t>
            </w:r>
          </w:p>
        </w:tc>
        <w:tc>
          <w:tcPr>
            <w:tcW w:w="515" w:type="pct"/>
          </w:tcPr>
          <w:p w:rsidR="00AF4D32" w:rsidRPr="00AF4D32" w:rsidRDefault="00AF4D32" w:rsidP="00AF4D32">
            <w:pPr>
              <w:jc w:val="center"/>
              <w:rPr>
                <w:rFonts w:eastAsia="PMingLiU"/>
                <w:b/>
                <w:sz w:val="26"/>
                <w:szCs w:val="26"/>
                <w:highlight w:val="white"/>
              </w:rPr>
            </w:pPr>
          </w:p>
        </w:tc>
        <w:tc>
          <w:tcPr>
            <w:tcW w:w="2941" w:type="pct"/>
            <w:hideMark/>
          </w:tcPr>
          <w:p w:rsidR="00AF4D32" w:rsidRPr="00AF4D32" w:rsidRDefault="00AF4D32" w:rsidP="00AF4D32">
            <w:pPr>
              <w:jc w:val="center"/>
              <w:rPr>
                <w:rFonts w:eastAsia="PMingLiU"/>
                <w:b/>
                <w:sz w:val="26"/>
                <w:szCs w:val="26"/>
                <w:highlight w:val="white"/>
              </w:rPr>
            </w:pPr>
            <w:r w:rsidRPr="00AF4D32">
              <w:rPr>
                <w:rFonts w:eastAsia="PMingLiU"/>
                <w:i/>
                <w:highlight w:val="white"/>
              </w:rPr>
              <w:t>Đồng Nai, ngày 17 tháng 12 năm 2024</w:t>
            </w:r>
          </w:p>
        </w:tc>
      </w:tr>
    </w:tbl>
    <w:p w:rsidR="00AF4D32" w:rsidRDefault="00AF4D32" w:rsidP="00844204">
      <w:pPr>
        <w:jc w:val="center"/>
        <w:rPr>
          <w:b/>
        </w:rPr>
      </w:pPr>
    </w:p>
    <w:p w:rsidR="00F26810" w:rsidRPr="00844204" w:rsidRDefault="00F26810" w:rsidP="00844204">
      <w:pPr>
        <w:jc w:val="center"/>
        <w:rPr>
          <w:b/>
        </w:rPr>
      </w:pPr>
      <w:r w:rsidRPr="00844204">
        <w:rPr>
          <w:b/>
        </w:rPr>
        <w:t>QUYẾT ĐỊNH</w:t>
      </w:r>
    </w:p>
    <w:p w:rsidR="00F26810" w:rsidRPr="00844204" w:rsidRDefault="00196B2C" w:rsidP="00844204">
      <w:pPr>
        <w:jc w:val="center"/>
        <w:rPr>
          <w:b/>
        </w:rPr>
      </w:pPr>
      <w:r w:rsidRPr="00844204">
        <w:rPr>
          <w:b/>
        </w:rPr>
        <w:t>Quy định mức tỷ lệ phần trăm (%) để tính đơn giá thuê đất</w:t>
      </w:r>
      <w:r w:rsidR="00FD11B6" w:rsidRPr="00844204">
        <w:rPr>
          <w:b/>
        </w:rPr>
        <w:t xml:space="preserve"> đối với trường hợp thuê đất trả tiền hàng năm không thông qua hình thức đấu giá</w:t>
      </w:r>
      <w:r w:rsidRPr="00844204">
        <w:rPr>
          <w:b/>
        </w:rPr>
        <w:t>, đơn giá thuê đất đối với đất xây dựng công tr</w:t>
      </w:r>
      <w:r w:rsidR="003C1C0E" w:rsidRPr="00844204">
        <w:rPr>
          <w:b/>
        </w:rPr>
        <w:t>ình ngầm (không phải là phần ngầ</w:t>
      </w:r>
      <w:r w:rsidRPr="00844204">
        <w:rPr>
          <w:b/>
        </w:rPr>
        <w:t xml:space="preserve">m của công trình xây dựng trên mặt đất) và đơn giá thuê đất </w:t>
      </w:r>
      <w:r w:rsidR="00F17094" w:rsidRPr="00844204">
        <w:rPr>
          <w:b/>
        </w:rPr>
        <w:t xml:space="preserve">đối với </w:t>
      </w:r>
      <w:r w:rsidR="00FD11B6" w:rsidRPr="00844204">
        <w:rPr>
          <w:b/>
        </w:rPr>
        <w:t xml:space="preserve">phần diện tích </w:t>
      </w:r>
      <w:r w:rsidR="00F17094" w:rsidRPr="00844204">
        <w:rPr>
          <w:b/>
        </w:rPr>
        <w:t>đất có mặt nước</w:t>
      </w:r>
      <w:r w:rsidR="00D54B51" w:rsidRPr="00844204">
        <w:rPr>
          <w:b/>
        </w:rPr>
        <w:t xml:space="preserve"> trên địa bàn tỉnh Đồng Nai</w:t>
      </w:r>
    </w:p>
    <w:p w:rsidR="00844204" w:rsidRDefault="00844204" w:rsidP="00844204">
      <w:pPr>
        <w:tabs>
          <w:tab w:val="left" w:pos="1701"/>
        </w:tabs>
        <w:jc w:val="center"/>
        <w:rPr>
          <w:b/>
        </w:rPr>
      </w:pPr>
      <w:r w:rsidRPr="00844204">
        <w:rPr>
          <w:b/>
          <w:noProof/>
        </w:rPr>
        <mc:AlternateContent>
          <mc:Choice Requires="wps">
            <w:drawing>
              <wp:anchor distT="0" distB="0" distL="114300" distR="114300" simplePos="0" relativeHeight="251660288" behindDoc="0" locked="0" layoutInCell="1" allowOverlap="1" wp14:anchorId="21227963" wp14:editId="4297A10F">
                <wp:simplePos x="0" y="0"/>
                <wp:positionH relativeFrom="column">
                  <wp:posOffset>2336639</wp:posOffset>
                </wp:positionH>
                <wp:positionV relativeFrom="paragraph">
                  <wp:posOffset>36195</wp:posOffset>
                </wp:positionV>
                <wp:extent cx="1495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2.85pt" to="30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3tQEAALcDAAAOAAAAZHJzL2Uyb0RvYy54bWysU8GO0zAQvSPxD5bvNGm1iyB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" strokecolor="black [3200]" strokeweight=".5pt">
                <v:stroke joinstyle="miter"/>
              </v:line>
            </w:pict>
          </mc:Fallback>
        </mc:AlternateContent>
      </w:r>
    </w:p>
    <w:p w:rsidR="005B3265" w:rsidRPr="00844204" w:rsidRDefault="00F26810" w:rsidP="00844204">
      <w:pPr>
        <w:tabs>
          <w:tab w:val="left" w:pos="1701"/>
        </w:tabs>
        <w:jc w:val="center"/>
        <w:rPr>
          <w:b/>
        </w:rPr>
      </w:pPr>
      <w:r w:rsidRPr="00844204">
        <w:rPr>
          <w:b/>
        </w:rPr>
        <w:t>ỦY BAN NHÂN DÂN TỈNH ĐỒNG NAI</w:t>
      </w:r>
    </w:p>
    <w:p w:rsidR="00F26810" w:rsidRPr="00844204" w:rsidRDefault="00F26810" w:rsidP="00AF4D32">
      <w:pPr>
        <w:tabs>
          <w:tab w:val="left" w:pos="2160"/>
          <w:tab w:val="left" w:pos="3119"/>
        </w:tabs>
        <w:spacing w:before="140" w:line="264" w:lineRule="auto"/>
        <w:ind w:firstLine="567"/>
        <w:jc w:val="both"/>
        <w:rPr>
          <w:i/>
        </w:rPr>
      </w:pPr>
      <w:r w:rsidRPr="00844204">
        <w:rPr>
          <w:i/>
        </w:rPr>
        <w:t>Căn cứ Luật Tổ chức chính quyền địa phương ngày 19 tháng 6 năm 2015;</w:t>
      </w:r>
    </w:p>
    <w:p w:rsidR="00F26810" w:rsidRPr="00844204" w:rsidRDefault="00F26810" w:rsidP="00AF4D32">
      <w:pPr>
        <w:tabs>
          <w:tab w:val="left" w:pos="2160"/>
          <w:tab w:val="left" w:pos="3119"/>
        </w:tabs>
        <w:spacing w:before="140" w:line="264" w:lineRule="auto"/>
        <w:ind w:firstLine="567"/>
        <w:jc w:val="both"/>
        <w:rPr>
          <w:i/>
        </w:rPr>
      </w:pPr>
      <w:r w:rsidRPr="00844204">
        <w:rPr>
          <w:i/>
        </w:rPr>
        <w:t>Căn cứ Luật sửa đổi, bổ sung một số điều của Luật Tổ chức Chính phủ và Luật Tổ chức chính quyền địa phương ngày 22 tháng 11 năm 2019;</w:t>
      </w:r>
    </w:p>
    <w:p w:rsidR="00F26810" w:rsidRPr="00844204" w:rsidRDefault="00F26810" w:rsidP="00AF4D32">
      <w:pPr>
        <w:tabs>
          <w:tab w:val="left" w:pos="2160"/>
          <w:tab w:val="left" w:pos="3119"/>
        </w:tabs>
        <w:spacing w:before="140" w:line="264" w:lineRule="auto"/>
        <w:ind w:firstLine="567"/>
        <w:jc w:val="both"/>
        <w:rPr>
          <w:i/>
        </w:rPr>
      </w:pPr>
      <w:r w:rsidRPr="00844204">
        <w:rPr>
          <w:i/>
        </w:rPr>
        <w:t>Căn cứ Luật Ban hành văn bản quy phạm pháp luật ngày 22 tháng 6 năm 2015;</w:t>
      </w:r>
    </w:p>
    <w:p w:rsidR="00F26810" w:rsidRPr="00844204" w:rsidRDefault="00F26810" w:rsidP="00AF4D32">
      <w:pPr>
        <w:tabs>
          <w:tab w:val="left" w:pos="2160"/>
          <w:tab w:val="left" w:pos="3119"/>
        </w:tabs>
        <w:spacing w:before="140" w:line="264" w:lineRule="auto"/>
        <w:ind w:firstLine="567"/>
        <w:jc w:val="both"/>
        <w:rPr>
          <w:i/>
        </w:rPr>
      </w:pPr>
      <w:r w:rsidRPr="00844204">
        <w:rPr>
          <w:i/>
        </w:rPr>
        <w:t xml:space="preserve">Căn cứ Luật sửa đổi, bổ sung một số điều của Luật </w:t>
      </w:r>
      <w:r w:rsidR="004B6764" w:rsidRPr="00844204">
        <w:rPr>
          <w:i/>
        </w:rPr>
        <w:t>B</w:t>
      </w:r>
      <w:r w:rsidRPr="00844204">
        <w:rPr>
          <w:i/>
        </w:rPr>
        <w:t>an hành văn bản quy phạm pháp luật ngày 18 tháng 6 năm 2020;</w:t>
      </w:r>
    </w:p>
    <w:p w:rsidR="00FD11B6" w:rsidRPr="00844204" w:rsidRDefault="00FD11B6" w:rsidP="00AF4D32">
      <w:pPr>
        <w:tabs>
          <w:tab w:val="left" w:pos="2160"/>
          <w:tab w:val="left" w:pos="3119"/>
        </w:tabs>
        <w:spacing w:before="140" w:line="264" w:lineRule="auto"/>
        <w:ind w:firstLine="567"/>
        <w:jc w:val="both"/>
        <w:rPr>
          <w:i/>
        </w:rPr>
      </w:pPr>
      <w:r w:rsidRPr="00844204">
        <w:rPr>
          <w:i/>
        </w:rPr>
        <w:t>Căn cứ Luật Đất đai ngày 18 tháng 01 năm 2024;</w:t>
      </w:r>
    </w:p>
    <w:p w:rsidR="00FD11B6" w:rsidRPr="00844204" w:rsidRDefault="00FD11B6" w:rsidP="00AF4D32">
      <w:pPr>
        <w:tabs>
          <w:tab w:val="left" w:pos="2160"/>
          <w:tab w:val="left" w:pos="3119"/>
        </w:tabs>
        <w:spacing w:before="140" w:line="264" w:lineRule="auto"/>
        <w:ind w:firstLine="567"/>
        <w:jc w:val="both"/>
        <w:rPr>
          <w:i/>
        </w:rPr>
      </w:pPr>
      <w:r w:rsidRPr="00844204">
        <w:rPr>
          <w:i/>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sidR="00953376" w:rsidRPr="00844204" w:rsidRDefault="00FD11B6" w:rsidP="00AF4D32">
      <w:pPr>
        <w:tabs>
          <w:tab w:val="left" w:pos="2160"/>
          <w:tab w:val="left" w:pos="3119"/>
        </w:tabs>
        <w:spacing w:before="140" w:line="264" w:lineRule="auto"/>
        <w:ind w:firstLine="567"/>
        <w:jc w:val="both"/>
        <w:rPr>
          <w:i/>
        </w:rPr>
      </w:pPr>
      <w:r w:rsidRPr="00844204">
        <w:rPr>
          <w:i/>
        </w:rPr>
        <w:t>Căn cứ Nghị định số 103/2024/NĐ-CP ngày 30 tháng 7 năm 2024 của Chính phủ quy định về tiền sử dụng đất, tiền thuê đất;</w:t>
      </w:r>
    </w:p>
    <w:p w:rsidR="00133CC4" w:rsidRPr="00844204" w:rsidRDefault="00F20E34" w:rsidP="00AF4D32">
      <w:pPr>
        <w:tabs>
          <w:tab w:val="left" w:pos="2160"/>
          <w:tab w:val="left" w:pos="3119"/>
        </w:tabs>
        <w:spacing w:before="140" w:line="264" w:lineRule="auto"/>
        <w:ind w:firstLine="567"/>
        <w:jc w:val="both"/>
        <w:rPr>
          <w:i/>
        </w:rPr>
      </w:pPr>
      <w:r w:rsidRPr="00844204">
        <w:rPr>
          <w:i/>
        </w:rPr>
        <w:t>Theo</w:t>
      </w:r>
      <w:r w:rsidR="00F26810" w:rsidRPr="00844204">
        <w:rPr>
          <w:i/>
        </w:rPr>
        <w:t xml:space="preserve"> đề nghị của Giám đốc Sở Tài chính tại Tờ trình số</w:t>
      </w:r>
      <w:r w:rsidR="00FD11B6" w:rsidRPr="00844204">
        <w:rPr>
          <w:i/>
        </w:rPr>
        <w:t xml:space="preserve"> </w:t>
      </w:r>
      <w:r w:rsidR="00CE7357" w:rsidRPr="00844204">
        <w:rPr>
          <w:i/>
        </w:rPr>
        <w:t>8409</w:t>
      </w:r>
      <w:r w:rsidR="00FD11B6" w:rsidRPr="00844204">
        <w:rPr>
          <w:i/>
        </w:rPr>
        <w:t xml:space="preserve">/TTr-STC ngày </w:t>
      </w:r>
      <w:r w:rsidR="00CE7357" w:rsidRPr="00844204">
        <w:rPr>
          <w:i/>
        </w:rPr>
        <w:t>10</w:t>
      </w:r>
      <w:r w:rsidR="00FD11B6" w:rsidRPr="00844204">
        <w:rPr>
          <w:i/>
        </w:rPr>
        <w:t xml:space="preserve"> tháng </w:t>
      </w:r>
      <w:r w:rsidR="00CE7357" w:rsidRPr="00844204">
        <w:rPr>
          <w:i/>
        </w:rPr>
        <w:t>12</w:t>
      </w:r>
      <w:r w:rsidR="00FD11B6" w:rsidRPr="00844204">
        <w:rPr>
          <w:i/>
        </w:rPr>
        <w:t xml:space="preserve"> năm </w:t>
      </w:r>
      <w:r w:rsidR="00F26810" w:rsidRPr="00844204">
        <w:rPr>
          <w:i/>
        </w:rPr>
        <w:t>2024.</w:t>
      </w:r>
    </w:p>
    <w:p w:rsidR="00F26810" w:rsidRPr="00844204" w:rsidRDefault="00F26810" w:rsidP="00844204">
      <w:pPr>
        <w:tabs>
          <w:tab w:val="left" w:pos="2160"/>
          <w:tab w:val="left" w:pos="3119"/>
        </w:tabs>
        <w:spacing w:before="240" w:after="240"/>
        <w:jc w:val="center"/>
        <w:rPr>
          <w:b/>
        </w:rPr>
      </w:pPr>
      <w:r w:rsidRPr="00844204">
        <w:rPr>
          <w:b/>
        </w:rPr>
        <w:t>QUYẾT ĐỊNH:</w:t>
      </w:r>
    </w:p>
    <w:p w:rsidR="00913398" w:rsidRPr="00844204" w:rsidRDefault="00F26810" w:rsidP="00AF4D32">
      <w:pPr>
        <w:tabs>
          <w:tab w:val="left" w:pos="2160"/>
          <w:tab w:val="left" w:pos="3119"/>
        </w:tabs>
        <w:spacing w:before="140" w:line="264" w:lineRule="auto"/>
        <w:ind w:firstLine="567"/>
        <w:jc w:val="both"/>
        <w:rPr>
          <w:b/>
        </w:rPr>
      </w:pPr>
      <w:r w:rsidRPr="00844204">
        <w:rPr>
          <w:b/>
        </w:rPr>
        <w:t>Điều 1.</w:t>
      </w:r>
      <w:r w:rsidR="00913398" w:rsidRPr="00844204">
        <w:rPr>
          <w:b/>
        </w:rPr>
        <w:t xml:space="preserve"> Phạm vi điều chỉnh</w:t>
      </w:r>
      <w:r w:rsidR="00D54B51" w:rsidRPr="00844204">
        <w:rPr>
          <w:b/>
        </w:rPr>
        <w:t>, đối tượng áp dụng</w:t>
      </w:r>
    </w:p>
    <w:p w:rsidR="00D54B51" w:rsidRPr="00844204" w:rsidRDefault="00C80BE5" w:rsidP="00AF4D32">
      <w:pPr>
        <w:tabs>
          <w:tab w:val="left" w:pos="2160"/>
          <w:tab w:val="left" w:pos="3119"/>
        </w:tabs>
        <w:spacing w:before="140" w:line="264" w:lineRule="auto"/>
        <w:ind w:firstLine="567"/>
        <w:jc w:val="both"/>
      </w:pPr>
      <w:r w:rsidRPr="00844204">
        <w:t xml:space="preserve">1. </w:t>
      </w:r>
      <w:r w:rsidR="00D54B51" w:rsidRPr="00844204">
        <w:t>Phạm vi điều chỉnh</w:t>
      </w:r>
    </w:p>
    <w:p w:rsidR="00D54B51" w:rsidRPr="00844204" w:rsidRDefault="00F20E34" w:rsidP="00AF4D32">
      <w:pPr>
        <w:tabs>
          <w:tab w:val="left" w:pos="2160"/>
          <w:tab w:val="left" w:pos="3119"/>
        </w:tabs>
        <w:spacing w:before="140" w:line="264" w:lineRule="auto"/>
        <w:ind w:firstLine="567"/>
        <w:jc w:val="both"/>
      </w:pPr>
      <w:r w:rsidRPr="00844204">
        <w:t xml:space="preserve">Quyết định này quy định </w:t>
      </w:r>
      <w:r w:rsidR="00D54B51" w:rsidRPr="00844204">
        <w:t>tỷ lệ phần trăm (%) để tính đơn giá thuê đất đối với trường hợp thuê đất trả tiền hàng năm không thông qua hình thức đấu giá, đơn giá thuê đất đối với đất xây dựng công trình ngầm (không phải là p</w:t>
      </w:r>
      <w:r w:rsidR="008B7D71" w:rsidRPr="00844204">
        <w:t>hần ngầ</w:t>
      </w:r>
      <w:r w:rsidR="00D54B51" w:rsidRPr="00844204">
        <w:t>m của công trình xây dựng trên mặt đất) và đơn giá thuê đất đối với phần diện tích đất có mặt nước trên địa bàn tỉnh Đồng Nai đối với</w:t>
      </w:r>
      <w:r w:rsidR="006B2B47" w:rsidRPr="00844204">
        <w:t xml:space="preserve"> các</w:t>
      </w:r>
      <w:r w:rsidR="00D54B51" w:rsidRPr="00844204">
        <w:t xml:space="preserve"> trường hợp sau:</w:t>
      </w:r>
    </w:p>
    <w:p w:rsidR="00D54B51" w:rsidRPr="00844204" w:rsidRDefault="00D54B51" w:rsidP="00AF4D32">
      <w:pPr>
        <w:tabs>
          <w:tab w:val="left" w:pos="2160"/>
          <w:tab w:val="left" w:pos="3119"/>
        </w:tabs>
        <w:spacing w:before="140" w:line="264" w:lineRule="auto"/>
        <w:ind w:firstLine="567"/>
        <w:jc w:val="both"/>
      </w:pPr>
      <w:r w:rsidRPr="00844204">
        <w:t>a) Nhà nước cho thuê đất (bao gồm cả đất có mặt nước).</w:t>
      </w:r>
    </w:p>
    <w:p w:rsidR="00D54B51" w:rsidRPr="00844204" w:rsidRDefault="00D54B51" w:rsidP="00AF4D32">
      <w:pPr>
        <w:tabs>
          <w:tab w:val="left" w:pos="2160"/>
          <w:tab w:val="left" w:pos="3119"/>
        </w:tabs>
        <w:spacing w:before="100" w:line="264" w:lineRule="auto"/>
        <w:ind w:firstLine="567"/>
        <w:jc w:val="both"/>
      </w:pPr>
      <w:r w:rsidRPr="00844204">
        <w:lastRenderedPageBreak/>
        <w:t>b) Nhà nước cho phép chuyển mục đích sử dụng đất sang loại đất thuộc trường hợp Nhà nước cho thuê đất và phải nộp tiền thuê đất.</w:t>
      </w:r>
    </w:p>
    <w:p w:rsidR="00D54B51" w:rsidRPr="00844204" w:rsidRDefault="00D54B51" w:rsidP="00AF4D32">
      <w:pPr>
        <w:tabs>
          <w:tab w:val="left" w:pos="2160"/>
          <w:tab w:val="left" w:pos="3119"/>
        </w:tabs>
        <w:spacing w:before="100" w:line="264" w:lineRule="auto"/>
        <w:ind w:firstLine="567"/>
        <w:jc w:val="both"/>
      </w:pPr>
      <w:r w:rsidRPr="00844204">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sidR="00D54B51" w:rsidRPr="00844204" w:rsidRDefault="00D54B51" w:rsidP="00AF4D32">
      <w:pPr>
        <w:tabs>
          <w:tab w:val="left" w:pos="2160"/>
          <w:tab w:val="left" w:pos="3119"/>
        </w:tabs>
        <w:spacing w:before="100" w:line="264" w:lineRule="auto"/>
        <w:ind w:firstLine="567"/>
        <w:jc w:val="both"/>
      </w:pPr>
      <w:r w:rsidRPr="00844204">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D54B51" w:rsidRPr="00844204" w:rsidRDefault="00D54B51" w:rsidP="00AF4D32">
      <w:pPr>
        <w:tabs>
          <w:tab w:val="left" w:pos="2160"/>
          <w:tab w:val="left" w:pos="3119"/>
        </w:tabs>
        <w:spacing w:before="100" w:line="264" w:lineRule="auto"/>
        <w:ind w:firstLine="567"/>
        <w:jc w:val="both"/>
      </w:pPr>
      <w:r w:rsidRPr="00844204">
        <w:t>2. Đối tượng áp dụng</w:t>
      </w:r>
    </w:p>
    <w:p w:rsidR="00D54B51" w:rsidRPr="00844204" w:rsidRDefault="00D54B51" w:rsidP="00AF4D32">
      <w:pPr>
        <w:tabs>
          <w:tab w:val="left" w:pos="2160"/>
          <w:tab w:val="left" w:pos="3119"/>
        </w:tabs>
        <w:spacing w:before="100" w:line="264" w:lineRule="auto"/>
        <w:ind w:firstLine="567"/>
        <w:jc w:val="both"/>
      </w:pPr>
      <w:r w:rsidRPr="00844204">
        <w:t>a) Cơ quan nhà nước thực hiện quyền hạn và trách nhiệm quản lý nhà nước về đất đai, cơ quan có chức năng xác định giá đất cụ thể, tổ chức phát triển, quản lý và khai thác quỹ đất.</w:t>
      </w:r>
    </w:p>
    <w:p w:rsidR="00D54B51" w:rsidRPr="00844204" w:rsidRDefault="00D54B51" w:rsidP="00AF4D32">
      <w:pPr>
        <w:tabs>
          <w:tab w:val="left" w:pos="2160"/>
          <w:tab w:val="left" w:pos="3119"/>
        </w:tabs>
        <w:spacing w:before="100" w:line="264" w:lineRule="auto"/>
        <w:ind w:firstLine="567"/>
        <w:jc w:val="both"/>
      </w:pPr>
      <w:r w:rsidRPr="00844204">
        <w:t>b)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D54B51" w:rsidRPr="00844204" w:rsidRDefault="00D54B51" w:rsidP="00AF4D32">
      <w:pPr>
        <w:tabs>
          <w:tab w:val="left" w:pos="2160"/>
          <w:tab w:val="left" w:pos="3119"/>
        </w:tabs>
        <w:spacing w:before="100" w:line="264" w:lineRule="auto"/>
        <w:ind w:firstLine="567"/>
        <w:jc w:val="both"/>
      </w:pPr>
      <w:r w:rsidRPr="00844204">
        <w:t>c) Các cơ quan, tổ chức, đơn vị quản lý, sử dụng tài sản công.</w:t>
      </w:r>
    </w:p>
    <w:p w:rsidR="00D54B51" w:rsidRPr="00844204" w:rsidRDefault="00D54B51" w:rsidP="00AF4D32">
      <w:pPr>
        <w:tabs>
          <w:tab w:val="left" w:pos="2160"/>
          <w:tab w:val="left" w:pos="3119"/>
        </w:tabs>
        <w:spacing w:before="100" w:line="264" w:lineRule="auto"/>
        <w:ind w:firstLine="567"/>
        <w:jc w:val="both"/>
      </w:pPr>
      <w:r w:rsidRPr="00844204">
        <w:t>d) Tổ chức, cá nhân khác có liên quan.</w:t>
      </w:r>
    </w:p>
    <w:p w:rsidR="00C80BE5" w:rsidRPr="00844204" w:rsidRDefault="00C80BE5" w:rsidP="00AF4D32">
      <w:pPr>
        <w:tabs>
          <w:tab w:val="left" w:pos="2160"/>
          <w:tab w:val="left" w:pos="3119"/>
        </w:tabs>
        <w:spacing w:before="100" w:line="264" w:lineRule="auto"/>
        <w:ind w:firstLine="567"/>
        <w:jc w:val="both"/>
        <w:rPr>
          <w:b/>
        </w:rPr>
      </w:pPr>
      <w:r w:rsidRPr="00844204">
        <w:rPr>
          <w:b/>
        </w:rPr>
        <w:t xml:space="preserve">Điều 2. </w:t>
      </w:r>
      <w:r w:rsidR="0012338C" w:rsidRPr="00844204">
        <w:rPr>
          <w:b/>
        </w:rPr>
        <w:t>Tỷ lệ phần trăm (%) để tính đơn giá thuê đất đối với trường hợp thuê đất trả tiền hàng năm không thông qua hình thức đấu giá</w:t>
      </w:r>
    </w:p>
    <w:p w:rsidR="0012338C" w:rsidRPr="00844204" w:rsidRDefault="0012338C" w:rsidP="00AF4D32">
      <w:pPr>
        <w:tabs>
          <w:tab w:val="left" w:pos="2160"/>
          <w:tab w:val="left" w:pos="3119"/>
        </w:tabs>
        <w:spacing w:before="100" w:line="264" w:lineRule="auto"/>
        <w:ind w:firstLine="567"/>
        <w:jc w:val="both"/>
      </w:pPr>
      <w:r w:rsidRPr="00844204">
        <w:t>1. Tỷ lệ phần trăm (%) tính đơn giá thuê đất một năm đối với nhóm đất phi nông nghiệp</w:t>
      </w:r>
      <w:r w:rsidR="0026312B" w:rsidRPr="00844204">
        <w:t xml:space="preserve"> trên địa b</w:t>
      </w:r>
      <w:r w:rsidR="00131A1C" w:rsidRPr="00844204">
        <w:t>à</w:t>
      </w:r>
      <w:r w:rsidR="0026312B" w:rsidRPr="00844204">
        <w:t>n</w:t>
      </w:r>
      <w:r w:rsidR="00131A1C" w:rsidRPr="00844204">
        <w:t xml:space="preserve"> tỉnh Đồng Nai là 1%, riêng đối với</w:t>
      </w:r>
      <w:r w:rsidRPr="00844204">
        <w:t>:</w:t>
      </w:r>
    </w:p>
    <w:p w:rsidR="0012338C" w:rsidRPr="00844204" w:rsidRDefault="0012338C" w:rsidP="00AF4D32">
      <w:pPr>
        <w:tabs>
          <w:tab w:val="left" w:pos="2160"/>
          <w:tab w:val="left" w:pos="3119"/>
        </w:tabs>
        <w:spacing w:before="100" w:line="264" w:lineRule="auto"/>
        <w:ind w:firstLine="567"/>
        <w:jc w:val="both"/>
      </w:pPr>
      <w:r w:rsidRPr="00844204">
        <w:t>a) Các phường thuộc thành phố Biên Hòa, thành phố Long Khánh là 1</w:t>
      </w:r>
      <w:r w:rsidR="00D329A0" w:rsidRPr="00844204">
        <w:t>,2</w:t>
      </w:r>
      <w:r w:rsidRPr="00844204">
        <w:t>%</w:t>
      </w:r>
      <w:r w:rsidR="008700D1" w:rsidRPr="00844204">
        <w:t>.</w:t>
      </w:r>
    </w:p>
    <w:p w:rsidR="0012338C" w:rsidRPr="00844204" w:rsidRDefault="0012338C" w:rsidP="00AF4D32">
      <w:pPr>
        <w:tabs>
          <w:tab w:val="left" w:pos="2160"/>
          <w:tab w:val="left" w:pos="3119"/>
        </w:tabs>
        <w:spacing w:before="100" w:line="264" w:lineRule="auto"/>
        <w:ind w:firstLine="567"/>
        <w:jc w:val="both"/>
      </w:pPr>
      <w:r w:rsidRPr="00844204">
        <w:t>b) Các xã thuộc thành phố Biên Hòa, thành phố Long Khánh, thị trấn thuộc các huyện là 1</w:t>
      </w:r>
      <w:r w:rsidR="00D329A0" w:rsidRPr="00844204">
        <w:t>,1</w:t>
      </w:r>
      <w:r w:rsidRPr="00844204">
        <w:t>%</w:t>
      </w:r>
      <w:r w:rsidR="008700D1" w:rsidRPr="00844204">
        <w:t>.</w:t>
      </w:r>
    </w:p>
    <w:p w:rsidR="008700D1" w:rsidRPr="00844204" w:rsidRDefault="0012338C" w:rsidP="00AF4D32">
      <w:pPr>
        <w:tabs>
          <w:tab w:val="left" w:pos="2160"/>
          <w:tab w:val="left" w:pos="3119"/>
        </w:tabs>
        <w:spacing w:before="100" w:line="264" w:lineRule="auto"/>
        <w:ind w:firstLine="567"/>
        <w:jc w:val="both"/>
      </w:pPr>
      <w:r w:rsidRPr="00844204">
        <w:t xml:space="preserve">c) </w:t>
      </w:r>
      <w:r w:rsidR="008700D1" w:rsidRPr="00844204">
        <w:t>Các xã thuộc vùng đồng bào dân tộc thiểu số và miền núi là 0,75%.</w:t>
      </w:r>
    </w:p>
    <w:p w:rsidR="0012338C" w:rsidRPr="00844204" w:rsidRDefault="008700D1" w:rsidP="00AF4D32">
      <w:pPr>
        <w:tabs>
          <w:tab w:val="left" w:pos="2160"/>
          <w:tab w:val="left" w:pos="3119"/>
        </w:tabs>
        <w:spacing w:before="100" w:line="264" w:lineRule="auto"/>
        <w:ind w:firstLine="567"/>
        <w:jc w:val="both"/>
      </w:pPr>
      <w:r w:rsidRPr="00844204">
        <w:t>d) Đất sử dụng làm mặt bằng sản xuất, kinh doanh của dự án đầu tư thuộc ngành, nghề ưu đãi đầu tư hoặc ngành, nghề đặc biệt ưu đãi đầu tư là 0,5% (không phân biệt khu vực xã, phường, thị trấn).</w:t>
      </w:r>
    </w:p>
    <w:p w:rsidR="00C80BE5" w:rsidRPr="00844204" w:rsidRDefault="0012338C" w:rsidP="00AF4D32">
      <w:pPr>
        <w:tabs>
          <w:tab w:val="left" w:pos="2160"/>
          <w:tab w:val="left" w:pos="3119"/>
        </w:tabs>
        <w:spacing w:before="100" w:line="264" w:lineRule="auto"/>
        <w:ind w:firstLine="567"/>
        <w:jc w:val="both"/>
      </w:pPr>
      <w:r w:rsidRPr="00844204">
        <w:t>2. Tỷ lệ phần trăm (%) tính đơn giá thuê đất một năm đối với nhóm đất nông nghiệp là 0,5%</w:t>
      </w:r>
      <w:r w:rsidR="00C80BE5" w:rsidRPr="00844204">
        <w:t>.</w:t>
      </w:r>
    </w:p>
    <w:p w:rsidR="004679D4" w:rsidRPr="00844204" w:rsidRDefault="00C80BE5" w:rsidP="00AF4D32">
      <w:pPr>
        <w:tabs>
          <w:tab w:val="left" w:pos="2160"/>
          <w:tab w:val="left" w:pos="3119"/>
        </w:tabs>
        <w:spacing w:before="100" w:line="264" w:lineRule="auto"/>
        <w:ind w:firstLine="567"/>
        <w:jc w:val="both"/>
        <w:rPr>
          <w:b/>
        </w:rPr>
      </w:pPr>
      <w:r w:rsidRPr="00844204">
        <w:rPr>
          <w:b/>
        </w:rPr>
        <w:t xml:space="preserve">Điều 3. </w:t>
      </w:r>
      <w:r w:rsidR="0026312B" w:rsidRPr="00844204">
        <w:rPr>
          <w:b/>
        </w:rPr>
        <w:t>Đơn giá thuê đất để xây dựng công trình ngầm</w:t>
      </w:r>
    </w:p>
    <w:p w:rsidR="0026312B" w:rsidRPr="00844204" w:rsidRDefault="0026312B" w:rsidP="00AF4D32">
      <w:pPr>
        <w:tabs>
          <w:tab w:val="left" w:pos="2160"/>
          <w:tab w:val="left" w:pos="3119"/>
        </w:tabs>
        <w:spacing w:before="100" w:line="264" w:lineRule="auto"/>
        <w:ind w:firstLine="567"/>
        <w:jc w:val="both"/>
      </w:pPr>
      <w:r w:rsidRPr="00844204">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sidR="0026312B" w:rsidRPr="00844204" w:rsidRDefault="00610DEE" w:rsidP="00AF4D32">
      <w:pPr>
        <w:tabs>
          <w:tab w:val="left" w:pos="2160"/>
          <w:tab w:val="left" w:pos="3119"/>
        </w:tabs>
        <w:spacing w:before="140" w:line="264" w:lineRule="auto"/>
        <w:ind w:firstLine="567"/>
        <w:jc w:val="both"/>
      </w:pPr>
      <w:bookmarkStart w:id="0" w:name="_GoBack"/>
      <w:r w:rsidRPr="00844204">
        <w:lastRenderedPageBreak/>
        <w:t>1.</w:t>
      </w:r>
      <w:r w:rsidR="0026312B" w:rsidRPr="00844204">
        <w:t xml:space="preserve"> Trường hợp thuê đất trả tiền thuê đất hằng năm, đơn giá thuê đất được tính bằng 30% </w:t>
      </w:r>
      <w:r w:rsidRPr="00844204">
        <w:t xml:space="preserve">của </w:t>
      </w:r>
      <w:r w:rsidR="0026312B" w:rsidRPr="00844204">
        <w:t>đơn giá thuê đất trên bề mặt với hình thức thuê đất trả tiền thuê đất hằng năm có cùng mục đích sử dụng đất.</w:t>
      </w:r>
    </w:p>
    <w:p w:rsidR="0026312B" w:rsidRPr="00844204" w:rsidRDefault="00610DEE" w:rsidP="00AF4D32">
      <w:pPr>
        <w:tabs>
          <w:tab w:val="left" w:pos="2160"/>
          <w:tab w:val="left" w:pos="3119"/>
        </w:tabs>
        <w:spacing w:before="140" w:line="264" w:lineRule="auto"/>
        <w:ind w:firstLine="567"/>
        <w:jc w:val="both"/>
      </w:pPr>
      <w:r w:rsidRPr="00844204">
        <w:t>2.</w:t>
      </w:r>
      <w:r w:rsidR="0026312B" w:rsidRPr="00844204">
        <w:t xml:space="preserve"> Trường hợp thuê đất trả tiền thuê đất một lần cho cả thời gian thuê, đơn giá thuê đất được tính bằng 30%</w:t>
      </w:r>
      <w:r w:rsidRPr="00844204">
        <w:t xml:space="preserve"> của</w:t>
      </w:r>
      <w:r w:rsidR="0026312B" w:rsidRPr="00844204">
        <w:t xml:space="preserve"> đơn giá thuê đất trên bề mặt với hình thức thuê đất trả tiền thuê đất một lần cho cả thời gian thuê có cùng mục đích sử dụng và thời hạn sử dụng đất.</w:t>
      </w:r>
    </w:p>
    <w:p w:rsidR="006122D8" w:rsidRPr="00844204" w:rsidRDefault="006122D8" w:rsidP="00AF4D32">
      <w:pPr>
        <w:tabs>
          <w:tab w:val="left" w:pos="2160"/>
          <w:tab w:val="left" w:pos="3119"/>
        </w:tabs>
        <w:spacing w:before="140" w:line="264" w:lineRule="auto"/>
        <w:ind w:firstLine="567"/>
        <w:jc w:val="both"/>
        <w:rPr>
          <w:b/>
        </w:rPr>
      </w:pPr>
      <w:r w:rsidRPr="00844204">
        <w:rPr>
          <w:b/>
        </w:rPr>
        <w:t xml:space="preserve">Điều 4. </w:t>
      </w:r>
      <w:r w:rsidR="00610DEE" w:rsidRPr="00844204">
        <w:rPr>
          <w:b/>
        </w:rPr>
        <w:t>Đơn giá thuê đất đối với phần diện tích đất có mặt nước</w:t>
      </w:r>
    </w:p>
    <w:p w:rsidR="00610DEE" w:rsidRPr="00844204" w:rsidRDefault="00610DEE" w:rsidP="00AF4D32">
      <w:pPr>
        <w:tabs>
          <w:tab w:val="left" w:pos="2160"/>
          <w:tab w:val="left" w:pos="3119"/>
        </w:tabs>
        <w:spacing w:before="140" w:line="264" w:lineRule="auto"/>
        <w:ind w:firstLine="567"/>
        <w:jc w:val="both"/>
      </w:pPr>
      <w:r w:rsidRPr="00844204">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610DEE" w:rsidRPr="00844204" w:rsidRDefault="00610DEE" w:rsidP="00AF4D32">
      <w:pPr>
        <w:tabs>
          <w:tab w:val="left" w:pos="2160"/>
          <w:tab w:val="left" w:pos="3119"/>
        </w:tabs>
        <w:spacing w:before="140" w:line="264" w:lineRule="auto"/>
        <w:ind w:firstLine="567"/>
        <w:jc w:val="both"/>
        <w:rPr>
          <w:b/>
        </w:rPr>
      </w:pPr>
      <w:r w:rsidRPr="00844204">
        <w:rPr>
          <w:b/>
        </w:rPr>
        <w:t>Điều 5. Tổ chức thực hiện</w:t>
      </w:r>
    </w:p>
    <w:p w:rsidR="00306928" w:rsidRPr="00844204" w:rsidRDefault="00306928" w:rsidP="00AF4D32">
      <w:pPr>
        <w:tabs>
          <w:tab w:val="left" w:pos="2160"/>
          <w:tab w:val="left" w:pos="3119"/>
        </w:tabs>
        <w:spacing w:before="140" w:line="264" w:lineRule="auto"/>
        <w:ind w:firstLine="567"/>
        <w:jc w:val="both"/>
      </w:pPr>
      <w:r w:rsidRPr="00844204">
        <w:t>1. Cục Thuế tỉnh có trách nhiệm xác định đơn giá thuê đất để tính tiền thuê đất đối với tổ chức, người gốc Việt Nam định cư ở nước ngoài, tổ chức có vốn đầu tư nước ngoài.</w:t>
      </w:r>
    </w:p>
    <w:p w:rsidR="00306928" w:rsidRPr="00844204" w:rsidRDefault="00306928" w:rsidP="00AF4D32">
      <w:pPr>
        <w:tabs>
          <w:tab w:val="left" w:pos="2160"/>
          <w:tab w:val="left" w:pos="3119"/>
        </w:tabs>
        <w:spacing w:before="140" w:line="264" w:lineRule="auto"/>
        <w:ind w:firstLine="567"/>
        <w:jc w:val="both"/>
      </w:pPr>
      <w:r w:rsidRPr="00844204">
        <w:t>2. Chi cục Thuế, Chi cục Thuế khu vực có trách nhiệm xác định đơn giá thuê đất để tính tiền thuê đất đối với các trường hợp còn lại.</w:t>
      </w:r>
    </w:p>
    <w:p w:rsidR="006122D8" w:rsidRPr="00844204" w:rsidRDefault="00306928" w:rsidP="00AF4D32">
      <w:pPr>
        <w:tabs>
          <w:tab w:val="left" w:pos="2160"/>
          <w:tab w:val="left" w:pos="3119"/>
        </w:tabs>
        <w:spacing w:before="140" w:line="264" w:lineRule="auto"/>
        <w:ind w:firstLine="567"/>
        <w:jc w:val="both"/>
      </w:pPr>
      <w:r w:rsidRPr="00844204">
        <w:t>3. Chủ tịch Ủy ban nhân dân cấp huyện và cấp xã thực hiện các biện pháp kiểm tra, giám sát việc sử dụng đất của đối tượng được Nhà nước cho thuê đất, thuê mặt nước và việc thu nộp tiền thuê đất, thuê mặt nước theo quy định của Nghị định số 103/2024/NĐ-CP ngày 30 tháng 7 năm 2024 của Chính phủ quy định về tiền sử dụng đất, tiền thuê đất và quy định của Quyết định này.</w:t>
      </w:r>
    </w:p>
    <w:p w:rsidR="00C23904" w:rsidRPr="00844204" w:rsidRDefault="00A178B7" w:rsidP="00AF4D32">
      <w:pPr>
        <w:tabs>
          <w:tab w:val="left" w:pos="2160"/>
          <w:tab w:val="left" w:pos="3119"/>
        </w:tabs>
        <w:spacing w:before="140" w:line="264" w:lineRule="auto"/>
        <w:ind w:firstLine="567"/>
        <w:jc w:val="both"/>
      </w:pPr>
      <w:r w:rsidRPr="00844204">
        <w:t xml:space="preserve">4. </w:t>
      </w:r>
      <w:r w:rsidR="00EB69E2" w:rsidRPr="00844204">
        <w:t>Hàng năm</w:t>
      </w:r>
      <w:r w:rsidRPr="00844204">
        <w:t xml:space="preserve">, </w:t>
      </w:r>
      <w:r w:rsidR="00EB69E2" w:rsidRPr="00844204">
        <w:t xml:space="preserve">trên cơ sở </w:t>
      </w:r>
      <w:r w:rsidR="0026181B" w:rsidRPr="00844204">
        <w:t>kết quả</w:t>
      </w:r>
      <w:r w:rsidR="00EB69E2" w:rsidRPr="00844204">
        <w:t xml:space="preserve"> thực hiện thu tiền thuê đất, thuê</w:t>
      </w:r>
      <w:r w:rsidR="0026181B" w:rsidRPr="00844204">
        <w:t xml:space="preserve"> mặt nước và tình hình chính trị - kinh tế - xã hội, </w:t>
      </w:r>
      <w:r w:rsidRPr="00844204">
        <w:t xml:space="preserve">Sở Tài nguyên và Môi trường chủ trì, phối hợp với Sở Kế hoạch và Đầu tư, Cục Thuế tỉnh, </w:t>
      </w:r>
      <w:r w:rsidR="00B663E3" w:rsidRPr="00844204">
        <w:t>Ủy ban nhân dân</w:t>
      </w:r>
      <w:r w:rsidRPr="00844204">
        <w:t xml:space="preserve"> các huyện và thành phố</w:t>
      </w:r>
      <w:r w:rsidR="0026181B" w:rsidRPr="00844204">
        <w:t xml:space="preserve"> và các đơn vị có liên quan để</w:t>
      </w:r>
      <w:r w:rsidRPr="00844204">
        <w:t xml:space="preserve"> </w:t>
      </w:r>
      <w:r w:rsidR="00EB69E2" w:rsidRPr="00844204">
        <w:t>rà soát, đánh giá tỷ lệ phần trăm (%) để tính đơn giá thuê đất, đơn giá thuê đất để xây dựng công trình ngầm, đơn giá thuê đất đối với phần diện tích đất có mặt nước được quy định tại Quyết định này</w:t>
      </w:r>
      <w:r w:rsidR="0026181B" w:rsidRPr="00844204">
        <w:t>,</w:t>
      </w:r>
      <w:r w:rsidRPr="00844204">
        <w:t xml:space="preserve"> </w:t>
      </w:r>
      <w:r w:rsidR="00EB69E2" w:rsidRPr="00844204">
        <w:t>đề xuất điều chỉnh (nếu có)</w:t>
      </w:r>
      <w:r w:rsidR="0026181B" w:rsidRPr="00844204">
        <w:t>;</w:t>
      </w:r>
      <w:r w:rsidRPr="00844204">
        <w:t xml:space="preserve"> gửi Sở Tài chính tổng hợp, báo cáo Ủy ban nhân dân tỉnh xem xét, sửa đổi, </w:t>
      </w:r>
      <w:r w:rsidR="00D329A0" w:rsidRPr="00844204">
        <w:t>điều chỉnh</w:t>
      </w:r>
      <w:r w:rsidRPr="00844204">
        <w:t xml:space="preserve"> </w:t>
      </w:r>
      <w:r w:rsidR="000104BF" w:rsidRPr="00844204">
        <w:t>cho</w:t>
      </w:r>
      <w:r w:rsidR="00D6778B" w:rsidRPr="00844204">
        <w:t xml:space="preserve"> phù hợp với thực tế</w:t>
      </w:r>
      <w:r w:rsidR="000104BF" w:rsidRPr="00844204">
        <w:t xml:space="preserve"> tại địa phương</w:t>
      </w:r>
      <w:r w:rsidRPr="00844204">
        <w:t>.</w:t>
      </w:r>
    </w:p>
    <w:p w:rsidR="006122D8" w:rsidRPr="00844204" w:rsidRDefault="00263A55" w:rsidP="00AF4D32">
      <w:pPr>
        <w:tabs>
          <w:tab w:val="left" w:pos="2160"/>
          <w:tab w:val="left" w:pos="3119"/>
        </w:tabs>
        <w:spacing w:before="140" w:line="264" w:lineRule="auto"/>
        <w:ind w:firstLine="567"/>
        <w:jc w:val="both"/>
        <w:rPr>
          <w:b/>
        </w:rPr>
      </w:pPr>
      <w:r w:rsidRPr="00844204">
        <w:rPr>
          <w:b/>
        </w:rPr>
        <w:t>Điều 6</w:t>
      </w:r>
      <w:r w:rsidR="006122D8" w:rsidRPr="00844204">
        <w:rPr>
          <w:b/>
        </w:rPr>
        <w:t xml:space="preserve">. </w:t>
      </w:r>
      <w:r w:rsidR="00306928" w:rsidRPr="00844204">
        <w:rPr>
          <w:b/>
        </w:rPr>
        <w:t>Hiệu lực thi hành</w:t>
      </w:r>
      <w:r w:rsidR="006122D8" w:rsidRPr="00844204">
        <w:rPr>
          <w:b/>
        </w:rPr>
        <w:t xml:space="preserve"> </w:t>
      </w:r>
    </w:p>
    <w:p w:rsidR="006122D8" w:rsidRPr="00844204" w:rsidRDefault="003C1C0E" w:rsidP="00AF4D32">
      <w:pPr>
        <w:tabs>
          <w:tab w:val="left" w:pos="2160"/>
          <w:tab w:val="left" w:pos="3119"/>
        </w:tabs>
        <w:spacing w:before="140" w:line="264" w:lineRule="auto"/>
        <w:ind w:firstLine="567"/>
        <w:jc w:val="both"/>
      </w:pPr>
      <w:r w:rsidRPr="00844204">
        <w:t xml:space="preserve">1. </w:t>
      </w:r>
      <w:r w:rsidR="00306928" w:rsidRPr="00844204">
        <w:t>Quyết định này có hiệu lực từ ngày</w:t>
      </w:r>
      <w:r w:rsidR="005125E3" w:rsidRPr="00844204">
        <w:t xml:space="preserve"> 01 </w:t>
      </w:r>
      <w:r w:rsidR="00306928" w:rsidRPr="00844204">
        <w:t>tháng</w:t>
      </w:r>
      <w:r w:rsidR="005125E3" w:rsidRPr="00844204">
        <w:t xml:space="preserve"> 01 </w:t>
      </w:r>
      <w:r w:rsidR="00306928" w:rsidRPr="00844204">
        <w:t>năm 202</w:t>
      </w:r>
      <w:r w:rsidR="005125E3" w:rsidRPr="00844204">
        <w:t>5</w:t>
      </w:r>
      <w:r w:rsidR="00306928" w:rsidRPr="00844204">
        <w:t xml:space="preserve"> và thay thế Quyết định số 39/2014/</w:t>
      </w:r>
      <w:bookmarkEnd w:id="0"/>
      <w:r w:rsidR="00306928" w:rsidRPr="00844204">
        <w:t>QĐ-UBND ngày 18 tháng 9 năm 2014 của Ủy ban nhân dân tỉnh Đồng Nai ban hành đơn giá thuê đất, thuê mặt nước và mức tỷ lệ phần trăm (%) tính đơn giá thuê đất trên địa bàn tỉnh Đồng Nai.</w:t>
      </w:r>
    </w:p>
    <w:p w:rsidR="00385E9A" w:rsidRDefault="003C1C0E" w:rsidP="00844204">
      <w:pPr>
        <w:tabs>
          <w:tab w:val="left" w:pos="2160"/>
          <w:tab w:val="left" w:pos="3119"/>
        </w:tabs>
        <w:spacing w:before="120" w:line="264" w:lineRule="auto"/>
        <w:ind w:firstLine="567"/>
        <w:jc w:val="both"/>
      </w:pPr>
      <w:r w:rsidRPr="00844204">
        <w:lastRenderedPageBreak/>
        <w:t>2.</w:t>
      </w:r>
      <w:r w:rsidRPr="00844204">
        <w:rPr>
          <w:b/>
        </w:rPr>
        <w:t xml:space="preserve"> </w:t>
      </w:r>
      <w:r w:rsidRPr="00844204">
        <w:t>Chánh Văn phòng Ủy ban nhân dân tỉnh; Giám đốc các Sở: Tài chính, Kế hoạch và Đầu tư, Tài nguyên và Môi trường, Nông nghiệp và Phát triển nông thôn; Cục trưởng Cục Thuế; Giám đốc Kho bạc Nhà nước tỉnh; Chủ tịch Ủy ban nhân dân các huyện, thành phố Long Khánh và thành phố Biên Hòa; Thủ trưởng các cơ quan, đơn vị và các tổ chức, cá nhân liên quan chịu trách nhiệm thi hành Quyết định này./</w:t>
      </w:r>
      <w:r w:rsidR="00FE156D" w:rsidRPr="00844204">
        <w:t>.</w:t>
      </w:r>
    </w:p>
    <w:p w:rsidR="00844204" w:rsidRPr="00844204" w:rsidRDefault="00844204" w:rsidP="00844204">
      <w:pPr>
        <w:tabs>
          <w:tab w:val="left" w:pos="2160"/>
          <w:tab w:val="left" w:pos="3119"/>
        </w:tabs>
        <w:spacing w:line="264" w:lineRule="auto"/>
        <w:ind w:firstLine="567"/>
        <w:jc w:val="both"/>
        <w:rPr>
          <w:b/>
        </w:rPr>
      </w:pPr>
    </w:p>
    <w:tbl>
      <w:tblPr>
        <w:tblW w:w="9639" w:type="dxa"/>
        <w:tblInd w:w="108" w:type="dxa"/>
        <w:tblLayout w:type="fixed"/>
        <w:tblLook w:val="0000" w:firstRow="0" w:lastRow="0" w:firstColumn="0" w:lastColumn="0" w:noHBand="0" w:noVBand="0"/>
      </w:tblPr>
      <w:tblGrid>
        <w:gridCol w:w="4678"/>
        <w:gridCol w:w="4961"/>
      </w:tblGrid>
      <w:tr w:rsidR="00844204" w:rsidRPr="00844204" w:rsidTr="00844204">
        <w:trPr>
          <w:trHeight w:val="1218"/>
        </w:trPr>
        <w:tc>
          <w:tcPr>
            <w:tcW w:w="4678" w:type="dxa"/>
          </w:tcPr>
          <w:p w:rsidR="006E2889" w:rsidRPr="00844204" w:rsidRDefault="006E2889" w:rsidP="00AB10F3">
            <w:pPr>
              <w:jc w:val="both"/>
            </w:pPr>
          </w:p>
        </w:tc>
        <w:tc>
          <w:tcPr>
            <w:tcW w:w="4961" w:type="dxa"/>
          </w:tcPr>
          <w:p w:rsidR="00AC3C13" w:rsidRPr="00844204" w:rsidRDefault="00AC3C13" w:rsidP="00CE7357">
            <w:pPr>
              <w:jc w:val="center"/>
              <w:rPr>
                <w:b/>
              </w:rPr>
            </w:pPr>
            <w:r w:rsidRPr="00844204">
              <w:rPr>
                <w:b/>
              </w:rPr>
              <w:t>TM. ỦY BAN NHÂN DÂN</w:t>
            </w:r>
          </w:p>
          <w:p w:rsidR="00844204" w:rsidRDefault="000D7467" w:rsidP="00CE7357">
            <w:pPr>
              <w:jc w:val="center"/>
              <w:rPr>
                <w:b/>
              </w:rPr>
            </w:pPr>
            <w:r w:rsidRPr="00844204">
              <w:rPr>
                <w:b/>
              </w:rPr>
              <w:t>CHỦ TỊCH</w:t>
            </w:r>
          </w:p>
          <w:p w:rsidR="001E7CF5" w:rsidRPr="00844204" w:rsidRDefault="001E7CF5" w:rsidP="00CE7357">
            <w:pPr>
              <w:jc w:val="center"/>
              <w:rPr>
                <w:b/>
              </w:rPr>
            </w:pPr>
          </w:p>
          <w:p w:rsidR="00093512" w:rsidRPr="00844204" w:rsidRDefault="000D7467" w:rsidP="00CE7357">
            <w:pPr>
              <w:jc w:val="center"/>
              <w:rPr>
                <w:b/>
              </w:rPr>
            </w:pPr>
            <w:r w:rsidRPr="00844204">
              <w:rPr>
                <w:b/>
              </w:rPr>
              <w:t>Võ Tấn Đức</w:t>
            </w:r>
          </w:p>
        </w:tc>
      </w:tr>
    </w:tbl>
    <w:p w:rsidR="00565261" w:rsidRPr="00844204" w:rsidRDefault="00565261" w:rsidP="003C1C0E">
      <w:pPr>
        <w:spacing w:before="240" w:after="60"/>
        <w:jc w:val="center"/>
      </w:pPr>
    </w:p>
    <w:sectPr w:rsidR="00565261" w:rsidRPr="00844204" w:rsidSect="00844204">
      <w:headerReference w:type="default" r:id="rId9"/>
      <w:headerReference w:type="first" r:id="rId10"/>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88" w:rsidRDefault="00517588">
      <w:r>
        <w:separator/>
      </w:r>
    </w:p>
  </w:endnote>
  <w:endnote w:type="continuationSeparator" w:id="0">
    <w:p w:rsidR="00517588" w:rsidRDefault="0051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88" w:rsidRDefault="00517588">
      <w:r>
        <w:separator/>
      </w:r>
    </w:p>
  </w:footnote>
  <w:footnote w:type="continuationSeparator" w:id="0">
    <w:p w:rsidR="00517588" w:rsidRDefault="0051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76855"/>
      <w:docPartObj>
        <w:docPartGallery w:val="Page Numbers (Top of Page)"/>
        <w:docPartUnique/>
      </w:docPartObj>
    </w:sdtPr>
    <w:sdtEndPr>
      <w:rPr>
        <w:noProof/>
      </w:rPr>
    </w:sdtEndPr>
    <w:sdtContent>
      <w:p w:rsidR="00844204" w:rsidRPr="00844204" w:rsidRDefault="00844204" w:rsidP="008C033B">
        <w:pPr>
          <w:pStyle w:val="Header"/>
          <w:jc w:val="center"/>
        </w:pPr>
      </w:p>
      <w:p w:rsidR="009C5A62" w:rsidRPr="00844204" w:rsidRDefault="00517588" w:rsidP="008C033B">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62" w:rsidRDefault="009C5A62">
    <w:pPr>
      <w:pStyle w:val="Header"/>
      <w:jc w:val="center"/>
    </w:pPr>
  </w:p>
  <w:p w:rsidR="00196B2C" w:rsidRPr="00F760E4" w:rsidRDefault="00196B2C"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3C38"/>
    <w:rsid w:val="00124695"/>
    <w:rsid w:val="0012511F"/>
    <w:rsid w:val="0012619B"/>
    <w:rsid w:val="001265DB"/>
    <w:rsid w:val="001312A6"/>
    <w:rsid w:val="00131A1C"/>
    <w:rsid w:val="00133CC4"/>
    <w:rsid w:val="00136061"/>
    <w:rsid w:val="00136FC8"/>
    <w:rsid w:val="001411E5"/>
    <w:rsid w:val="00141DC9"/>
    <w:rsid w:val="00142EAD"/>
    <w:rsid w:val="00144E2A"/>
    <w:rsid w:val="00145741"/>
    <w:rsid w:val="00146333"/>
    <w:rsid w:val="001463D9"/>
    <w:rsid w:val="00147A14"/>
    <w:rsid w:val="00151B0A"/>
    <w:rsid w:val="00151CCA"/>
    <w:rsid w:val="001532F7"/>
    <w:rsid w:val="0015509F"/>
    <w:rsid w:val="00155161"/>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3A55"/>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18A0"/>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66B2"/>
    <w:rsid w:val="004B6764"/>
    <w:rsid w:val="004B7927"/>
    <w:rsid w:val="004C0B93"/>
    <w:rsid w:val="004C0CC4"/>
    <w:rsid w:val="004C0FD9"/>
    <w:rsid w:val="004C18E5"/>
    <w:rsid w:val="004C1F00"/>
    <w:rsid w:val="004C263C"/>
    <w:rsid w:val="004C2E4C"/>
    <w:rsid w:val="004C5F96"/>
    <w:rsid w:val="004D0583"/>
    <w:rsid w:val="004D391A"/>
    <w:rsid w:val="004D3ECD"/>
    <w:rsid w:val="004D45EC"/>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25E3"/>
    <w:rsid w:val="00514BCD"/>
    <w:rsid w:val="00516906"/>
    <w:rsid w:val="00517588"/>
    <w:rsid w:val="00524930"/>
    <w:rsid w:val="005272D8"/>
    <w:rsid w:val="00535012"/>
    <w:rsid w:val="005378A8"/>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1DAE"/>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37A3"/>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B47"/>
    <w:rsid w:val="006B2FB0"/>
    <w:rsid w:val="006B368F"/>
    <w:rsid w:val="006B4300"/>
    <w:rsid w:val="006C0681"/>
    <w:rsid w:val="006C2F28"/>
    <w:rsid w:val="006C437A"/>
    <w:rsid w:val="006C4E89"/>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99E"/>
    <w:rsid w:val="00737A35"/>
    <w:rsid w:val="0074092D"/>
    <w:rsid w:val="00740BE3"/>
    <w:rsid w:val="00740F10"/>
    <w:rsid w:val="007418F4"/>
    <w:rsid w:val="00741BA5"/>
    <w:rsid w:val="00741E0A"/>
    <w:rsid w:val="00741F01"/>
    <w:rsid w:val="00743858"/>
    <w:rsid w:val="007438FA"/>
    <w:rsid w:val="00750558"/>
    <w:rsid w:val="007528C0"/>
    <w:rsid w:val="007600F1"/>
    <w:rsid w:val="00761451"/>
    <w:rsid w:val="007617EE"/>
    <w:rsid w:val="0076272F"/>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4204"/>
    <w:rsid w:val="00846D0E"/>
    <w:rsid w:val="00846F12"/>
    <w:rsid w:val="00846FB2"/>
    <w:rsid w:val="00851711"/>
    <w:rsid w:val="00851E29"/>
    <w:rsid w:val="008576AC"/>
    <w:rsid w:val="008607C4"/>
    <w:rsid w:val="008619D4"/>
    <w:rsid w:val="00863321"/>
    <w:rsid w:val="008700D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B7D71"/>
    <w:rsid w:val="008C033B"/>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C84"/>
    <w:rsid w:val="00995EC3"/>
    <w:rsid w:val="009963B0"/>
    <w:rsid w:val="00997F97"/>
    <w:rsid w:val="009A042F"/>
    <w:rsid w:val="009A1875"/>
    <w:rsid w:val="009A51CC"/>
    <w:rsid w:val="009A5855"/>
    <w:rsid w:val="009B1305"/>
    <w:rsid w:val="009B2899"/>
    <w:rsid w:val="009B3032"/>
    <w:rsid w:val="009B500F"/>
    <w:rsid w:val="009B5CEA"/>
    <w:rsid w:val="009C03FD"/>
    <w:rsid w:val="009C0C9B"/>
    <w:rsid w:val="009C1340"/>
    <w:rsid w:val="009C1550"/>
    <w:rsid w:val="009C425B"/>
    <w:rsid w:val="009C5A62"/>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E1F"/>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32"/>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663E3"/>
    <w:rsid w:val="00B81C4C"/>
    <w:rsid w:val="00B836D7"/>
    <w:rsid w:val="00B86AC9"/>
    <w:rsid w:val="00B876C9"/>
    <w:rsid w:val="00B90B47"/>
    <w:rsid w:val="00B927B9"/>
    <w:rsid w:val="00B93D57"/>
    <w:rsid w:val="00B93FA0"/>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475"/>
    <w:rsid w:val="00C03EED"/>
    <w:rsid w:val="00C04458"/>
    <w:rsid w:val="00C050C8"/>
    <w:rsid w:val="00C10178"/>
    <w:rsid w:val="00C1126D"/>
    <w:rsid w:val="00C117BA"/>
    <w:rsid w:val="00C11E39"/>
    <w:rsid w:val="00C13AB4"/>
    <w:rsid w:val="00C17D02"/>
    <w:rsid w:val="00C23904"/>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4CE4"/>
    <w:rsid w:val="00CE6369"/>
    <w:rsid w:val="00CE642A"/>
    <w:rsid w:val="00CE7156"/>
    <w:rsid w:val="00CE7357"/>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3B22"/>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E7DB8"/>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015F"/>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1C81"/>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196B"/>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AA814-E84C-406D-8C52-55B22E80C2C5}"/>
</file>

<file path=customXml/itemProps2.xml><?xml version="1.0" encoding="utf-8"?>
<ds:datastoreItem xmlns:ds="http://schemas.openxmlformats.org/officeDocument/2006/customXml" ds:itemID="{282A3582-2A06-490F-900A-E8A162A87ACC}"/>
</file>

<file path=customXml/itemProps3.xml><?xml version="1.0" encoding="utf-8"?>
<ds:datastoreItem xmlns:ds="http://schemas.openxmlformats.org/officeDocument/2006/customXml" ds:itemID="{02704191-188C-4601-8FBC-85210764211D}"/>
</file>

<file path=customXml/itemProps4.xml><?xml version="1.0" encoding="utf-8"?>
<ds:datastoreItem xmlns:ds="http://schemas.openxmlformats.org/officeDocument/2006/customXml" ds:itemID="{8D61E7AA-4BB1-4BA8-9F3F-2F25F8242E39}"/>
</file>

<file path=docProps/app.xml><?xml version="1.0" encoding="utf-8"?>
<Properties xmlns="http://schemas.openxmlformats.org/officeDocument/2006/extended-properties" xmlns:vt="http://schemas.openxmlformats.org/officeDocument/2006/docPropsVTypes">
  <Template>Normal</Template>
  <TotalTime>2643</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292</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DDT</cp:lastModifiedBy>
  <cp:revision>91</cp:revision>
  <cp:lastPrinted>2024-12-17T03:37:00Z</cp:lastPrinted>
  <dcterms:created xsi:type="dcterms:W3CDTF">2024-02-02T01:13:00Z</dcterms:created>
  <dcterms:modified xsi:type="dcterms:W3CDTF">2025-02-24T03:53:00Z</dcterms:modified>
</cp:coreProperties>
</file>